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89" w:rsidRDefault="008B260C">
      <w:r>
        <w:tab/>
      </w:r>
      <w:r>
        <w:tab/>
      </w:r>
      <w:r>
        <w:tab/>
      </w:r>
      <w:r>
        <w:tab/>
      </w:r>
    </w:p>
    <w:p w:rsidR="008B260C" w:rsidRDefault="008B260C"/>
    <w:p w:rsidR="008B260C" w:rsidRDefault="008B260C"/>
    <w:p w:rsidR="008B260C" w:rsidRDefault="008B260C"/>
    <w:p w:rsidR="008B260C" w:rsidRDefault="008B260C"/>
    <w:p w:rsidR="008B260C" w:rsidRDefault="008B260C"/>
    <w:p w:rsidR="008B260C" w:rsidRPr="00C96ABE" w:rsidRDefault="008B260C" w:rsidP="00C96ABE">
      <w:pPr>
        <w:jc w:val="center"/>
        <w:rPr>
          <w:b/>
          <w:sz w:val="28"/>
          <w:szCs w:val="28"/>
        </w:rPr>
      </w:pPr>
      <w:r w:rsidRPr="00C96ABE">
        <w:rPr>
          <w:b/>
          <w:sz w:val="28"/>
          <w:szCs w:val="28"/>
        </w:rPr>
        <w:t>SUPERINTENDENT MONTHLY EXPENSE REPORT</w:t>
      </w:r>
    </w:p>
    <w:p w:rsidR="008B260C" w:rsidRPr="00C96ABE" w:rsidRDefault="008B260C" w:rsidP="00C96ABE">
      <w:pPr>
        <w:jc w:val="center"/>
        <w:rPr>
          <w:b/>
          <w:sz w:val="28"/>
          <w:szCs w:val="28"/>
        </w:rPr>
      </w:pPr>
      <w:r w:rsidRPr="00C96ABE">
        <w:rPr>
          <w:b/>
          <w:sz w:val="28"/>
          <w:szCs w:val="28"/>
        </w:rPr>
        <w:t>LEONARD WHALEN</w:t>
      </w:r>
    </w:p>
    <w:p w:rsidR="008B260C" w:rsidRPr="00C96ABE" w:rsidRDefault="008B260C" w:rsidP="00C96ABE">
      <w:pPr>
        <w:jc w:val="center"/>
        <w:rPr>
          <w:b/>
          <w:sz w:val="28"/>
          <w:szCs w:val="28"/>
        </w:rPr>
      </w:pPr>
    </w:p>
    <w:p w:rsidR="008B260C" w:rsidRPr="00C96ABE" w:rsidRDefault="00AA73AB" w:rsidP="00C96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/15/21—03/15/21</w:t>
      </w:r>
    </w:p>
    <w:p w:rsidR="00C96ABE" w:rsidRPr="00C96ABE" w:rsidRDefault="00C96ABE" w:rsidP="00704B2F">
      <w:pPr>
        <w:jc w:val="center"/>
        <w:rPr>
          <w:b/>
          <w:sz w:val="28"/>
          <w:szCs w:val="28"/>
        </w:rPr>
      </w:pPr>
    </w:p>
    <w:p w:rsidR="00B373FA" w:rsidRPr="00C15F2D" w:rsidRDefault="00AA73AB" w:rsidP="00DC4A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Gasoline—GRREC Mtg.                  $31.00</w:t>
      </w:r>
      <w:bookmarkStart w:id="0" w:name="_GoBack"/>
      <w:bookmarkEnd w:id="0"/>
    </w:p>
    <w:p w:rsidR="00A83532" w:rsidRDefault="00A83532" w:rsidP="00B373FA">
      <w:pPr>
        <w:ind w:left="1440" w:firstLine="720"/>
        <w:jc w:val="both"/>
        <w:rPr>
          <w:b/>
          <w:sz w:val="28"/>
          <w:szCs w:val="28"/>
        </w:rPr>
      </w:pPr>
    </w:p>
    <w:p w:rsidR="00B373FA" w:rsidRDefault="00F51394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FE170F">
        <w:rPr>
          <w:b/>
          <w:sz w:val="28"/>
          <w:szCs w:val="28"/>
        </w:rPr>
        <w:t xml:space="preserve">                            </w:t>
      </w:r>
      <w:r w:rsidR="00B373FA">
        <w:rPr>
          <w:b/>
          <w:sz w:val="28"/>
          <w:szCs w:val="28"/>
        </w:rPr>
        <w:tab/>
      </w:r>
    </w:p>
    <w:p w:rsidR="00B373FA" w:rsidRDefault="008A75D1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FE170F">
        <w:rPr>
          <w:b/>
          <w:sz w:val="28"/>
          <w:szCs w:val="28"/>
        </w:rPr>
        <w:t xml:space="preserve">               </w:t>
      </w:r>
    </w:p>
    <w:p w:rsidR="00B373FA" w:rsidRP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ab/>
      </w:r>
    </w:p>
    <w:sectPr w:rsidR="00B373FA" w:rsidRPr="00B37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0C"/>
    <w:rsid w:val="00117F49"/>
    <w:rsid w:val="001422BA"/>
    <w:rsid w:val="001F2BF9"/>
    <w:rsid w:val="00272667"/>
    <w:rsid w:val="002C5C7A"/>
    <w:rsid w:val="00333342"/>
    <w:rsid w:val="003471FD"/>
    <w:rsid w:val="00470E89"/>
    <w:rsid w:val="00704B2F"/>
    <w:rsid w:val="007E7C34"/>
    <w:rsid w:val="00853695"/>
    <w:rsid w:val="008A75D1"/>
    <w:rsid w:val="008B260C"/>
    <w:rsid w:val="00904FAF"/>
    <w:rsid w:val="009D61A8"/>
    <w:rsid w:val="00A83532"/>
    <w:rsid w:val="00AA3D4C"/>
    <w:rsid w:val="00AA73AB"/>
    <w:rsid w:val="00B373FA"/>
    <w:rsid w:val="00C15F2D"/>
    <w:rsid w:val="00C96ABE"/>
    <w:rsid w:val="00CC273D"/>
    <w:rsid w:val="00DC4A61"/>
    <w:rsid w:val="00E27DFB"/>
    <w:rsid w:val="00F51394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739C9"/>
  <w15:chartTrackingRefBased/>
  <w15:docId w15:val="{E7F2C509-4EC1-4847-BF50-72A404C7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C5B0-EF59-4EA9-962E-0B8EF7D7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bie</dc:creator>
  <cp:keywords/>
  <dc:description/>
  <cp:lastModifiedBy>Smith, Debbie</cp:lastModifiedBy>
  <cp:revision>2</cp:revision>
  <cp:lastPrinted>2021-03-06T19:26:00Z</cp:lastPrinted>
  <dcterms:created xsi:type="dcterms:W3CDTF">2021-03-06T19:28:00Z</dcterms:created>
  <dcterms:modified xsi:type="dcterms:W3CDTF">2021-03-06T19:28:00Z</dcterms:modified>
</cp:coreProperties>
</file>